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729848152"/>
        <w:docPartObj>
          <w:docPartGallery w:val="Cover Pages"/>
          <w:docPartUnique/>
        </w:docPartObj>
      </w:sdtPr>
      <w:sdtEndPr>
        <w:rPr>
          <w:color w:val="auto"/>
          <w:lang w:val="es-MX"/>
        </w:rPr>
      </w:sdtEndPr>
      <w:sdtContent>
        <w:p w14:paraId="23AF9837" w14:textId="2B976665" w:rsidR="00E11A01" w:rsidRDefault="00E11A01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C1D6E0E" wp14:editId="5013F5AA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E4EF637034543899968157CE75483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6F3380" w14:textId="1273EA37" w:rsidR="00E11A01" w:rsidRDefault="00E11A0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nombre de sistem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0EDCE9AEFB2482198742B3323D1F31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F176DD9" w14:textId="4A36A0A3" w:rsidR="00E11A01" w:rsidRDefault="00E11A01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ocumento de Requisitos</w:t>
              </w:r>
            </w:p>
          </w:sdtContent>
        </w:sdt>
        <w:p w14:paraId="60DDE816" w14:textId="77777777" w:rsidR="00E11A01" w:rsidRDefault="00E11A01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C447C9" wp14:editId="0D02B9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0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B58CFBF" w14:textId="06AB6B3F" w:rsidR="00E11A01" w:rsidRPr="00E11A01" w:rsidRDefault="00E11A01" w:rsidP="00E11A0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7 de octubre de 2020</w:t>
                                    </w:r>
                                  </w:p>
                                </w:sdtContent>
                              </w:sdt>
                              <w:p w14:paraId="7E4F0AEC" w14:textId="1D2D85DC" w:rsidR="00E11A01" w:rsidRDefault="00E11A01" w:rsidP="00E11A0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1.0alpha</w:t>
                                </w:r>
                              </w:p>
                              <w:p w14:paraId="2E73AB76" w14:textId="77777777" w:rsidR="00E11A01" w:rsidRDefault="00E11A01" w:rsidP="00E11A01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7DC3E7EF" w14:textId="0BD319DD" w:rsidR="00E11A01" w:rsidRDefault="00E11A01" w:rsidP="00E11A0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Esteban Naranjo</w:t>
                                </w:r>
                              </w:p>
                              <w:p w14:paraId="3C93E3B0" w14:textId="54B3D284" w:rsidR="00E11A01" w:rsidRDefault="00E11A01" w:rsidP="00E11A0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</w:rPr>
                                  <w:t>Alexey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</w:rPr>
                                  <w:t>Nikolay</w:t>
                                </w:r>
                                <w:proofErr w:type="spellEnd"/>
                              </w:p>
                              <w:p w14:paraId="119FF41D" w14:textId="33C2DB3C" w:rsidR="00E11A01" w:rsidRDefault="00E11A01" w:rsidP="00E11A0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 xml:space="preserve">Sebastián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</w:rPr>
                                  <w:t>Richiard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C447C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0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B58CFBF" w14:textId="06AB6B3F" w:rsidR="00E11A01" w:rsidRPr="00E11A01" w:rsidRDefault="00E11A01" w:rsidP="00E11A0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7 de octubre de 2020</w:t>
                              </w:r>
                            </w:p>
                          </w:sdtContent>
                        </w:sdt>
                        <w:p w14:paraId="7E4F0AEC" w14:textId="1D2D85DC" w:rsidR="00E11A01" w:rsidRDefault="00E11A01" w:rsidP="00E11A0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1.0alpha</w:t>
                          </w:r>
                        </w:p>
                        <w:p w14:paraId="2E73AB76" w14:textId="77777777" w:rsidR="00E11A01" w:rsidRDefault="00E11A01" w:rsidP="00E11A01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  <w:p w14:paraId="7DC3E7EF" w14:textId="0BD319DD" w:rsidR="00E11A01" w:rsidRDefault="00E11A01" w:rsidP="00E11A0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Esteban Naranjo</w:t>
                          </w:r>
                        </w:p>
                        <w:p w14:paraId="3C93E3B0" w14:textId="54B3D284" w:rsidR="00E11A01" w:rsidRDefault="00E11A01" w:rsidP="00E11A0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</w:rPr>
                            <w:t>Alexey</w:t>
                          </w:r>
                          <w:proofErr w:type="spellEnd"/>
                          <w:r>
                            <w:rPr>
                              <w:color w:val="4472C4" w:themeColor="accent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</w:rPr>
                            <w:t>Nikolay</w:t>
                          </w:r>
                          <w:proofErr w:type="spellEnd"/>
                        </w:p>
                        <w:p w14:paraId="119FF41D" w14:textId="33C2DB3C" w:rsidR="00E11A01" w:rsidRDefault="00E11A01" w:rsidP="00E11A0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 xml:space="preserve">Sebastián </w:t>
                          </w:r>
                          <w:proofErr w:type="spellStart"/>
                          <w:r>
                            <w:rPr>
                              <w:color w:val="4472C4" w:themeColor="accent1"/>
                            </w:rPr>
                            <w:t>Richiardi</w:t>
                          </w:r>
                          <w:proofErr w:type="spellEnd"/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C8E32B3" wp14:editId="363BD7EB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4FFCE1" w14:textId="707A27EA" w:rsidR="005A1F8B" w:rsidRDefault="00E11A01">
          <w:pPr>
            <w:rPr>
              <w:lang w:val="es-MX"/>
            </w:rPr>
          </w:pPr>
          <w:r>
            <w:rPr>
              <w:lang w:val="es-MX"/>
            </w:rPr>
            <w:br w:type="page"/>
          </w:r>
        </w:p>
        <w:p w14:paraId="49323F14" w14:textId="358063A2" w:rsidR="005A1F8B" w:rsidRDefault="00F06688">
          <w:pPr>
            <w:rPr>
              <w:lang w:val="es-MX"/>
            </w:rPr>
          </w:pPr>
          <w:r>
            <w:rPr>
              <w:lang w:val="es-MX"/>
            </w:rPr>
            <w:t>prefacio</w:t>
          </w:r>
        </w:p>
      </w:sdtContent>
    </w:sdt>
    <w:p w14:paraId="34352744" w14:textId="77777777" w:rsidR="00F06688" w:rsidRDefault="00F06688">
      <w:pPr>
        <w:rPr>
          <w:lang w:val="es-MX"/>
        </w:rPr>
      </w:pPr>
    </w:p>
    <w:p w14:paraId="49B533CD" w14:textId="1AEBCE28" w:rsidR="00F06688" w:rsidRDefault="00F06688">
      <w:pPr>
        <w:rPr>
          <w:lang w:val="es-MX"/>
        </w:rPr>
      </w:pPr>
      <w:r>
        <w:rPr>
          <w:lang w:val="es-MX"/>
        </w:rPr>
        <w:br w:type="page"/>
      </w:r>
    </w:p>
    <w:p w14:paraId="17167D4C" w14:textId="609EDDF0" w:rsidR="00725F69" w:rsidRDefault="005A1F8B">
      <w:pPr>
        <w:rPr>
          <w:lang w:val="es-MX"/>
        </w:rPr>
      </w:pPr>
      <w:r>
        <w:rPr>
          <w:lang w:val="es-MX"/>
        </w:rPr>
        <w:t>1 introducción</w:t>
      </w:r>
    </w:p>
    <w:p w14:paraId="5F0DD3B8" w14:textId="15930DA2" w:rsidR="005A1F8B" w:rsidRDefault="005A1F8B">
      <w:pPr>
        <w:rPr>
          <w:lang w:val="es-MX"/>
        </w:rPr>
      </w:pPr>
    </w:p>
    <w:p w14:paraId="457EAB29" w14:textId="77777777" w:rsidR="005A1F8B" w:rsidRDefault="005A1F8B">
      <w:pPr>
        <w:rPr>
          <w:lang w:val="es-MX"/>
        </w:rPr>
      </w:pPr>
      <w:r>
        <w:rPr>
          <w:lang w:val="es-MX"/>
        </w:rPr>
        <w:br w:type="page"/>
      </w:r>
    </w:p>
    <w:p w14:paraId="4BBA81B6" w14:textId="4D0F09D8" w:rsidR="005A1F8B" w:rsidRPr="00E11A01" w:rsidRDefault="005A1F8B">
      <w:pPr>
        <w:rPr>
          <w:lang w:val="es-MX"/>
        </w:rPr>
      </w:pPr>
      <w:r>
        <w:rPr>
          <w:lang w:val="es-MX"/>
        </w:rPr>
        <w:lastRenderedPageBreak/>
        <w:t>2 requisitos del sistema</w:t>
      </w:r>
    </w:p>
    <w:sectPr w:rsidR="005A1F8B" w:rsidRPr="00E11A01" w:rsidSect="00E11A01"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96245" w14:textId="77777777" w:rsidR="005A1F8B" w:rsidRDefault="005A1F8B" w:rsidP="005A1F8B">
      <w:pPr>
        <w:spacing w:after="0" w:line="240" w:lineRule="auto"/>
      </w:pPr>
      <w:r>
        <w:separator/>
      </w:r>
    </w:p>
  </w:endnote>
  <w:endnote w:type="continuationSeparator" w:id="0">
    <w:p w14:paraId="15540C0D" w14:textId="77777777" w:rsidR="005A1F8B" w:rsidRDefault="005A1F8B" w:rsidP="005A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5"/>
      <w:gridCol w:w="4383"/>
    </w:tblGrid>
    <w:tr w:rsidR="005A1F8B" w14:paraId="30799A9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C3B15AE" w14:textId="77777777" w:rsidR="005A1F8B" w:rsidRDefault="005A1F8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1BB7B65" w14:textId="77777777" w:rsidR="005A1F8B" w:rsidRDefault="005A1F8B">
          <w:pPr>
            <w:pStyle w:val="Encabezado"/>
            <w:jc w:val="right"/>
            <w:rPr>
              <w:caps/>
              <w:sz w:val="18"/>
            </w:rPr>
          </w:pPr>
        </w:p>
      </w:tc>
    </w:tr>
    <w:tr w:rsidR="005A1F8B" w14:paraId="2E49076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42CAF4E" w14:textId="5B92FBEB" w:rsidR="005A1F8B" w:rsidRDefault="005A1F8B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ocumento de Requisitos de sistema</w:t>
          </w:r>
        </w:p>
      </w:tc>
      <w:tc>
        <w:tcPr>
          <w:tcW w:w="4674" w:type="dxa"/>
          <w:shd w:val="clear" w:color="auto" w:fill="auto"/>
          <w:vAlign w:val="center"/>
        </w:tcPr>
        <w:p w14:paraId="014E275F" w14:textId="77777777" w:rsidR="005A1F8B" w:rsidRDefault="005A1F8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992DA5" w14:textId="1CEF1D13" w:rsidR="005A1F8B" w:rsidRDefault="005A1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2FDC8" w14:textId="77777777" w:rsidR="005A1F8B" w:rsidRDefault="005A1F8B" w:rsidP="005A1F8B">
      <w:pPr>
        <w:spacing w:after="0" w:line="240" w:lineRule="auto"/>
      </w:pPr>
      <w:r>
        <w:separator/>
      </w:r>
    </w:p>
  </w:footnote>
  <w:footnote w:type="continuationSeparator" w:id="0">
    <w:p w14:paraId="4E1AE490" w14:textId="77777777" w:rsidR="005A1F8B" w:rsidRDefault="005A1F8B" w:rsidP="005A1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34"/>
    <w:rsid w:val="005A1F8B"/>
    <w:rsid w:val="00725F69"/>
    <w:rsid w:val="00E11A01"/>
    <w:rsid w:val="00EE4934"/>
    <w:rsid w:val="00F0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7968"/>
  <w15:chartTrackingRefBased/>
  <w15:docId w15:val="{46B5D568-563D-4AB4-95D1-C87D6A32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11A0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11A01"/>
  </w:style>
  <w:style w:type="paragraph" w:styleId="Encabezado">
    <w:name w:val="header"/>
    <w:basedOn w:val="Normal"/>
    <w:link w:val="EncabezadoCar"/>
    <w:uiPriority w:val="99"/>
    <w:unhideWhenUsed/>
    <w:rsid w:val="005A1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F8B"/>
  </w:style>
  <w:style w:type="paragraph" w:styleId="Piedepgina">
    <w:name w:val="footer"/>
    <w:basedOn w:val="Normal"/>
    <w:link w:val="PiedepginaCar"/>
    <w:uiPriority w:val="99"/>
    <w:unhideWhenUsed/>
    <w:rsid w:val="005A1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F8B"/>
  </w:style>
  <w:style w:type="character" w:styleId="Textodelmarcadordeposicin">
    <w:name w:val="Placeholder Text"/>
    <w:basedOn w:val="Fuentedeprrafopredeter"/>
    <w:uiPriority w:val="99"/>
    <w:semiHidden/>
    <w:rsid w:val="005A1F8B"/>
    <w:rPr>
      <w:color w:val="808080"/>
    </w:rPr>
  </w:style>
  <w:style w:type="paragraph" w:styleId="ndice1">
    <w:name w:val="index 1"/>
    <w:basedOn w:val="Normal"/>
    <w:next w:val="Normal"/>
    <w:autoRedefine/>
    <w:uiPriority w:val="99"/>
    <w:unhideWhenUsed/>
    <w:rsid w:val="005A1F8B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A1F8B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A1F8B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A1F8B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A1F8B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A1F8B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A1F8B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A1F8B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A1F8B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A1F8B"/>
    <w:pPr>
      <w:spacing w:before="120" w:after="120"/>
    </w:pPr>
    <w:rPr>
      <w:rFonts w:cstheme="minorHAns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4EF637034543899968157CE7548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CDC6-CB54-41A8-8579-A5058ABE5D35}"/>
      </w:docPartPr>
      <w:docPartBody>
        <w:p w:rsidR="004735E6" w:rsidRDefault="00B75C02" w:rsidP="00B75C02">
          <w:pPr>
            <w:pStyle w:val="CE4EF637034543899968157CE754834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E0EDCE9AEFB2482198742B3323D1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4A2C-9D5B-4B59-B474-83F6C36C9694}"/>
      </w:docPartPr>
      <w:docPartBody>
        <w:p w:rsidR="004735E6" w:rsidRDefault="00B75C02" w:rsidP="00B75C02">
          <w:pPr>
            <w:pStyle w:val="E0EDCE9AEFB2482198742B3323D1F310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02"/>
    <w:rsid w:val="004735E6"/>
    <w:rsid w:val="00B7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4EF637034543899968157CE7548348">
    <w:name w:val="CE4EF637034543899968157CE7548348"/>
    <w:rsid w:val="00B75C02"/>
  </w:style>
  <w:style w:type="paragraph" w:customStyle="1" w:styleId="E0EDCE9AEFB2482198742B3323D1F310">
    <w:name w:val="E0EDCE9AEFB2482198742B3323D1F310"/>
    <w:rsid w:val="00B75C02"/>
  </w:style>
  <w:style w:type="character" w:styleId="Textodelmarcadordeposicin">
    <w:name w:val="Placeholder Text"/>
    <w:basedOn w:val="Fuentedeprrafopredeter"/>
    <w:uiPriority w:val="99"/>
    <w:semiHidden/>
    <w:rsid w:val="00B75C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C64FB-AFA0-4B24-8B5D-975647CA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.0a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sistema</dc:title>
  <dc:subject>Documento de Requisitos</dc:subject>
  <dc:creator>Esteban Naranjo Rayo (Alumno)</dc:creator>
  <cp:keywords/>
  <dc:description/>
  <cp:lastModifiedBy>Esteban Naranjo Rayo (Alumno)</cp:lastModifiedBy>
  <cp:revision>3</cp:revision>
  <dcterms:created xsi:type="dcterms:W3CDTF">2020-10-07T14:38:00Z</dcterms:created>
  <dcterms:modified xsi:type="dcterms:W3CDTF">2020-10-07T15:06:00Z</dcterms:modified>
</cp:coreProperties>
</file>